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B5" w:rsidRDefault="008800B5" w:rsidP="008800B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650D68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711F22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3</w:t>
      </w:r>
      <w:r w:rsidR="00AE15B1">
        <w:rPr>
          <w:rFonts w:ascii="Times New Roman" w:hAnsi="Times New Roman" w:cs="Times New Roman"/>
          <w:b/>
          <w:sz w:val="28"/>
          <w:szCs w:val="28"/>
        </w:rPr>
        <w:t>.2018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8800B5">
        <w:trPr>
          <w:trHeight w:val="777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F82F33" w:rsidRPr="003B6248" w:rsidRDefault="00F82F33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4F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5.12.2017г. №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5B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8 год и плановый период 2019-2020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B13FF1" w:rsidRPr="003B6248" w:rsidRDefault="00F82F33" w:rsidP="00F82F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13FF1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70133D" w:rsidRPr="003B6248" w:rsidTr="008800B5">
        <w:trPr>
          <w:trHeight w:val="1096"/>
        </w:trPr>
        <w:tc>
          <w:tcPr>
            <w:tcW w:w="516" w:type="dxa"/>
          </w:tcPr>
          <w:p w:rsidR="0070133D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9" w:type="dxa"/>
          </w:tcPr>
          <w:p w:rsidR="0070133D" w:rsidRDefault="000C1C9E" w:rsidP="000C1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C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C1C9E">
              <w:rPr>
                <w:rFonts w:ascii="Times New Roman" w:hAnsi="Times New Roman"/>
                <w:b/>
                <w:sz w:val="24"/>
                <w:szCs w:val="24"/>
              </w:rPr>
              <w:t>Отчет Главы Слюдянского муниципального образования о деятельности Администрации Слюдянского муниципального образования за 2017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C1C9E" w:rsidRPr="0070133D" w:rsidRDefault="000C1C9E" w:rsidP="000C1C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Сендзяк Владимир Николаевич - Глав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0133D" w:rsidRDefault="000C1C9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6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</w:tr>
      <w:tr w:rsidR="00841B95" w:rsidRPr="003B6248" w:rsidTr="00217A06">
        <w:trPr>
          <w:trHeight w:val="1276"/>
        </w:trPr>
        <w:tc>
          <w:tcPr>
            <w:tcW w:w="516" w:type="dxa"/>
          </w:tcPr>
          <w:p w:rsidR="00841B95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74EA0" w:rsidRDefault="00674EA0" w:rsidP="00674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C1C9E" w:rsidRPr="000C1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 о работе комитета по экономике и финансам администрации Слюдянского муниципального образования за 2017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841B95" w:rsidRPr="002C4648" w:rsidRDefault="00674EA0" w:rsidP="00674E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0C1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C9E"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="000C1C9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="000C1C9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 w:rsidR="000C1C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841B95" w:rsidRPr="003B6248" w:rsidRDefault="000C1C9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 16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70133D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1B95" w:rsidRPr="003B6248" w:rsidTr="00217A06">
        <w:trPr>
          <w:trHeight w:val="968"/>
        </w:trPr>
        <w:tc>
          <w:tcPr>
            <w:tcW w:w="516" w:type="dxa"/>
          </w:tcPr>
          <w:p w:rsidR="00841B95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674EA0" w:rsidRDefault="00674EA0" w:rsidP="00674E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C1C9E" w:rsidRPr="000C1C9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тчёт о работе ревизионной комиссии Слюдянского муниципального образования за 2017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C9E" w:rsidRDefault="000C1C9E" w:rsidP="000C1C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74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лова Надежда Георгиевна – председатель Ревизионной комиссии                                               </w:t>
            </w:r>
          </w:p>
          <w:p w:rsidR="00B83080" w:rsidRPr="00674EA0" w:rsidRDefault="000C1C9E" w:rsidP="000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674EA0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 w:rsidR="00674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муниципального образования</w:t>
            </w:r>
            <w:r w:rsidR="00674EA0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41B95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435">
              <w:rPr>
                <w:rFonts w:ascii="Times New Roman" w:hAnsi="Times New Roman" w:cs="Times New Roman"/>
                <w:b/>
                <w:sz w:val="24"/>
                <w:szCs w:val="24"/>
              </w:rPr>
              <w:t>6.35- 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</w:p>
        </w:tc>
      </w:tr>
      <w:tr w:rsidR="000C1C9E" w:rsidRPr="003B6248" w:rsidTr="00217A06">
        <w:trPr>
          <w:trHeight w:val="968"/>
        </w:trPr>
        <w:tc>
          <w:tcPr>
            <w:tcW w:w="516" w:type="dxa"/>
          </w:tcPr>
          <w:p w:rsidR="000C1C9E" w:rsidRDefault="000C1C9E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:rsidR="000C1C9E" w:rsidRDefault="00386435" w:rsidP="00674EA0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67F3D">
              <w:rPr>
                <w:rFonts w:ascii="Times New Roman" w:hAnsi="Times New Roman"/>
                <w:b/>
                <w:iCs/>
                <w:sz w:val="24"/>
                <w:szCs w:val="24"/>
              </w:rPr>
              <w:t>Об установлении формы проведения торгов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земельных участках, зданиях или ином недвижимом имуществе, находящимся в собственности Слюдянского муниципального образования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  <w:p w:rsidR="00386435" w:rsidRPr="003B6248" w:rsidRDefault="00386435" w:rsidP="00C67F3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C67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Казакова Дарья Сергеевна-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7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специалист отдела архитектуры, капитального строительства и земельных отношений Администрации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92" w:type="dxa"/>
          </w:tcPr>
          <w:p w:rsidR="000C1C9E" w:rsidRDefault="0038643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 16.55</w:t>
            </w:r>
          </w:p>
        </w:tc>
      </w:tr>
      <w:tr w:rsidR="00F6411D" w:rsidRPr="003B6248" w:rsidTr="008800B5">
        <w:trPr>
          <w:trHeight w:val="1332"/>
        </w:trPr>
        <w:tc>
          <w:tcPr>
            <w:tcW w:w="516" w:type="dxa"/>
          </w:tcPr>
          <w:p w:rsidR="00F6411D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8800B5" w:rsidRDefault="00674EA0" w:rsidP="008800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B9611E" w:rsidRPr="008800B5" w:rsidRDefault="00674EA0" w:rsidP="00880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EED" w:rsidRPr="008800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13DF" w:rsidRPr="008800B5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ведений </w:t>
            </w:r>
            <w:r w:rsidR="003313DF" w:rsidRPr="008800B5">
              <w:rPr>
                <w:rFonts w:ascii="Times New Roman" w:hAnsi="Times New Roman" w:cs="Times New Roman"/>
                <w:bCs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4F5B65" w:rsidRPr="00880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утатов</w:t>
            </w:r>
            <w:r w:rsidR="003313DF" w:rsidRPr="008800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</w:t>
            </w:r>
            <w:r w:rsidR="004F5B65" w:rsidRPr="008800B5">
              <w:rPr>
                <w:rFonts w:ascii="Times New Roman" w:hAnsi="Times New Roman" w:cs="Times New Roman"/>
                <w:bCs/>
                <w:sz w:val="24"/>
                <w:szCs w:val="24"/>
              </w:rPr>
              <w:t>мы Слюдянского муниципального образования</w:t>
            </w:r>
            <w:r w:rsidR="003313DF" w:rsidRPr="008800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6411D" w:rsidRPr="003B6248" w:rsidRDefault="008800B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86435">
              <w:rPr>
                <w:rFonts w:ascii="Times New Roman" w:hAnsi="Times New Roman" w:cs="Times New Roman"/>
                <w:b/>
                <w:sz w:val="24"/>
                <w:szCs w:val="24"/>
              </w:rPr>
              <w:t>.55-17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EA0" w:rsidRDefault="00674EA0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</w:t>
      </w:r>
      <w:bookmarkStart w:id="0" w:name="_GoBack"/>
      <w:bookmarkEnd w:id="0"/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CA" w:rsidRDefault="000832CA" w:rsidP="002C4648">
      <w:pPr>
        <w:spacing w:after="0" w:line="240" w:lineRule="auto"/>
      </w:pPr>
      <w:r>
        <w:separator/>
      </w:r>
    </w:p>
  </w:endnote>
  <w:endnote w:type="continuationSeparator" w:id="0">
    <w:p w:rsidR="000832CA" w:rsidRDefault="000832CA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CA" w:rsidRDefault="000832CA" w:rsidP="002C4648">
      <w:pPr>
        <w:spacing w:after="0" w:line="240" w:lineRule="auto"/>
      </w:pPr>
      <w:r>
        <w:separator/>
      </w:r>
    </w:p>
  </w:footnote>
  <w:footnote w:type="continuationSeparator" w:id="0">
    <w:p w:rsidR="000832CA" w:rsidRDefault="000832CA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526E7"/>
    <w:rsid w:val="000535BC"/>
    <w:rsid w:val="0007285C"/>
    <w:rsid w:val="000832CA"/>
    <w:rsid w:val="000A2020"/>
    <w:rsid w:val="000C1C9E"/>
    <w:rsid w:val="000E1367"/>
    <w:rsid w:val="000E789A"/>
    <w:rsid w:val="00104E2A"/>
    <w:rsid w:val="00105DBE"/>
    <w:rsid w:val="0012558D"/>
    <w:rsid w:val="001646FA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41BD3"/>
    <w:rsid w:val="00244A9B"/>
    <w:rsid w:val="002705DB"/>
    <w:rsid w:val="002C4425"/>
    <w:rsid w:val="002C4648"/>
    <w:rsid w:val="002F1E19"/>
    <w:rsid w:val="00314F1E"/>
    <w:rsid w:val="003313DF"/>
    <w:rsid w:val="00336B41"/>
    <w:rsid w:val="00375B82"/>
    <w:rsid w:val="00386435"/>
    <w:rsid w:val="00391558"/>
    <w:rsid w:val="003961FE"/>
    <w:rsid w:val="003A368D"/>
    <w:rsid w:val="003B37FD"/>
    <w:rsid w:val="00426663"/>
    <w:rsid w:val="004337A8"/>
    <w:rsid w:val="00436E5B"/>
    <w:rsid w:val="004B1FD4"/>
    <w:rsid w:val="004D774C"/>
    <w:rsid w:val="004F5B65"/>
    <w:rsid w:val="00525D32"/>
    <w:rsid w:val="005262B1"/>
    <w:rsid w:val="00532C48"/>
    <w:rsid w:val="00551046"/>
    <w:rsid w:val="0056721B"/>
    <w:rsid w:val="005C6BD9"/>
    <w:rsid w:val="005D0F9F"/>
    <w:rsid w:val="005F4374"/>
    <w:rsid w:val="00613A8B"/>
    <w:rsid w:val="00650D68"/>
    <w:rsid w:val="006627F8"/>
    <w:rsid w:val="006677C1"/>
    <w:rsid w:val="00674EA0"/>
    <w:rsid w:val="00676822"/>
    <w:rsid w:val="006A6E72"/>
    <w:rsid w:val="0070133D"/>
    <w:rsid w:val="00710185"/>
    <w:rsid w:val="00710709"/>
    <w:rsid w:val="00711F22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8102D0"/>
    <w:rsid w:val="00815E91"/>
    <w:rsid w:val="00821BAF"/>
    <w:rsid w:val="00841B95"/>
    <w:rsid w:val="00854207"/>
    <w:rsid w:val="00871883"/>
    <w:rsid w:val="008800B5"/>
    <w:rsid w:val="008C246B"/>
    <w:rsid w:val="008D0233"/>
    <w:rsid w:val="008D08FA"/>
    <w:rsid w:val="008D6EDF"/>
    <w:rsid w:val="008E08B0"/>
    <w:rsid w:val="008E42C0"/>
    <w:rsid w:val="0092506F"/>
    <w:rsid w:val="009501BF"/>
    <w:rsid w:val="009653FB"/>
    <w:rsid w:val="00980DBE"/>
    <w:rsid w:val="009B7789"/>
    <w:rsid w:val="009D265C"/>
    <w:rsid w:val="009F1C35"/>
    <w:rsid w:val="00A241EC"/>
    <w:rsid w:val="00A36C04"/>
    <w:rsid w:val="00A36DB1"/>
    <w:rsid w:val="00A504C7"/>
    <w:rsid w:val="00AA017D"/>
    <w:rsid w:val="00AE15B1"/>
    <w:rsid w:val="00B044E5"/>
    <w:rsid w:val="00B13FF1"/>
    <w:rsid w:val="00B23EED"/>
    <w:rsid w:val="00B25F06"/>
    <w:rsid w:val="00B41E13"/>
    <w:rsid w:val="00B524C1"/>
    <w:rsid w:val="00B561DE"/>
    <w:rsid w:val="00B61F3D"/>
    <w:rsid w:val="00B6462E"/>
    <w:rsid w:val="00B8031C"/>
    <w:rsid w:val="00B83080"/>
    <w:rsid w:val="00B9611E"/>
    <w:rsid w:val="00BD65AB"/>
    <w:rsid w:val="00BF62EA"/>
    <w:rsid w:val="00C007F6"/>
    <w:rsid w:val="00C15396"/>
    <w:rsid w:val="00C3657D"/>
    <w:rsid w:val="00C506A2"/>
    <w:rsid w:val="00C67F3D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07FFC"/>
    <w:rsid w:val="00D14F61"/>
    <w:rsid w:val="00D372A1"/>
    <w:rsid w:val="00D5347B"/>
    <w:rsid w:val="00D65FFC"/>
    <w:rsid w:val="00D73D35"/>
    <w:rsid w:val="00D95D0A"/>
    <w:rsid w:val="00DF3596"/>
    <w:rsid w:val="00DF37EA"/>
    <w:rsid w:val="00E1045D"/>
    <w:rsid w:val="00E42703"/>
    <w:rsid w:val="00E524D1"/>
    <w:rsid w:val="00E66851"/>
    <w:rsid w:val="00E92818"/>
    <w:rsid w:val="00EB0000"/>
    <w:rsid w:val="00EB042E"/>
    <w:rsid w:val="00EB257A"/>
    <w:rsid w:val="00EB4011"/>
    <w:rsid w:val="00EB47AB"/>
    <w:rsid w:val="00F3144F"/>
    <w:rsid w:val="00F6411D"/>
    <w:rsid w:val="00F73A4F"/>
    <w:rsid w:val="00F82F33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FC39B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AD96-A3C9-49BD-987B-3C840DE8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4</cp:revision>
  <cp:lastPrinted>2016-01-19T07:35:00Z</cp:lastPrinted>
  <dcterms:created xsi:type="dcterms:W3CDTF">2018-03-12T03:51:00Z</dcterms:created>
  <dcterms:modified xsi:type="dcterms:W3CDTF">2019-04-10T08:48:00Z</dcterms:modified>
</cp:coreProperties>
</file>